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54D" w:rsidRDefault="00AC37EE" w:rsidP="00AC37EE">
      <w:pPr>
        <w:pStyle w:val="Overskrift1"/>
        <w:spacing w:before="0" w:after="0"/>
      </w:pPr>
      <w:bookmarkStart w:id="0" w:name="_GoBack"/>
      <w:bookmarkEnd w:id="0"/>
      <w:r>
        <w:t>Manuskript for dagen</w:t>
      </w:r>
    </w:p>
    <w:p w:rsidR="00AC37EE" w:rsidRDefault="00AC37EE" w:rsidP="00AC37EE">
      <w:pPr>
        <w:spacing w:after="0"/>
      </w:pPr>
    </w:p>
    <w:p w:rsidR="00AC37EE" w:rsidRPr="00AC37EE" w:rsidRDefault="00AC37EE" w:rsidP="00AC37EE">
      <w:pPr>
        <w:spacing w:after="0"/>
      </w:pPr>
      <w:r>
        <w:t xml:space="preserve">I det følgende kan du få overblik over, hvordan Bridgens Dag den 30. august 2020 vil forløbe. </w:t>
      </w:r>
    </w:p>
    <w:p w:rsidR="00AC37EE" w:rsidRDefault="00AC37EE" w:rsidP="00AC37EE">
      <w:pPr>
        <w:pStyle w:val="Overskrift2"/>
        <w:spacing w:before="0" w:after="0"/>
      </w:pPr>
    </w:p>
    <w:p w:rsidR="00AC37EE" w:rsidRDefault="00AC37EE" w:rsidP="00AC37EE">
      <w:pPr>
        <w:pStyle w:val="Overskrift2"/>
        <w:spacing w:before="0" w:after="0"/>
      </w:pPr>
      <w:r>
        <w:t>Tid og sted</w:t>
      </w:r>
    </w:p>
    <w:p w:rsidR="00AC37EE" w:rsidRDefault="00AC37EE" w:rsidP="00AC37EE">
      <w:pPr>
        <w:spacing w:after="0"/>
        <w:rPr>
          <w:rFonts w:cstheme="minorBidi"/>
          <w:b/>
        </w:rPr>
      </w:pPr>
      <w:r>
        <w:rPr>
          <w:b/>
        </w:rPr>
        <w:t>Tid</w:t>
      </w:r>
    </w:p>
    <w:p w:rsidR="00AC37EE" w:rsidRDefault="00AC37EE" w:rsidP="00AC37EE">
      <w:pPr>
        <w:spacing w:after="0"/>
      </w:pPr>
      <w:r>
        <w:t xml:space="preserve">Den 30. august 2020 fra kl. </w:t>
      </w:r>
      <w:r w:rsidRPr="00AC37EE">
        <w:rPr>
          <w:highlight w:val="yellow"/>
        </w:rPr>
        <w:t>XX</w:t>
      </w:r>
      <w:r w:rsidRPr="00AC37EE">
        <w:t xml:space="preserve"> </w:t>
      </w:r>
      <w:r>
        <w:t xml:space="preserve">til kl. </w:t>
      </w:r>
      <w:r w:rsidRPr="00AC37EE">
        <w:rPr>
          <w:highlight w:val="yellow"/>
        </w:rPr>
        <w:t>XX</w:t>
      </w:r>
      <w:r w:rsidRPr="00AC37EE">
        <w:t xml:space="preserve"> </w:t>
      </w:r>
    </w:p>
    <w:p w:rsidR="00AC37EE" w:rsidRDefault="00AC37EE" w:rsidP="00AC37EE">
      <w:pPr>
        <w:spacing w:after="0"/>
      </w:pPr>
    </w:p>
    <w:p w:rsidR="00AC37EE" w:rsidRDefault="00AC37EE" w:rsidP="00AC37EE">
      <w:pPr>
        <w:spacing w:after="0"/>
        <w:rPr>
          <w:b/>
        </w:rPr>
      </w:pPr>
      <w:r>
        <w:rPr>
          <w:b/>
        </w:rPr>
        <w:t>Sted</w:t>
      </w:r>
    </w:p>
    <w:p w:rsidR="00AC37EE" w:rsidRPr="00AC37EE" w:rsidRDefault="00AC37EE" w:rsidP="00AC37EE">
      <w:pPr>
        <w:spacing w:after="0"/>
      </w:pPr>
      <w:r w:rsidRPr="00AC37EE">
        <w:rPr>
          <w:highlight w:val="yellow"/>
        </w:rPr>
        <w:t>XXXX</w:t>
      </w:r>
    </w:p>
    <w:p w:rsidR="00AC37EE" w:rsidRDefault="00AC37EE" w:rsidP="00AC37EE">
      <w:pPr>
        <w:pStyle w:val="Overskrift2"/>
        <w:spacing w:before="0" w:after="0"/>
      </w:pPr>
    </w:p>
    <w:p w:rsidR="00AC37EE" w:rsidRDefault="00AC37EE" w:rsidP="00AC37EE">
      <w:pPr>
        <w:pStyle w:val="Overskrift2"/>
        <w:spacing w:before="0" w:after="0"/>
      </w:pPr>
      <w:r>
        <w:t>Holdet på dagen</w:t>
      </w:r>
    </w:p>
    <w:p w:rsidR="00AC37EE" w:rsidRDefault="00AC37EE" w:rsidP="00AC37EE">
      <w:pPr>
        <w:spacing w:after="0"/>
        <w:rPr>
          <w:b/>
        </w:rPr>
      </w:pPr>
      <w:r>
        <w:rPr>
          <w:b/>
        </w:rPr>
        <w:t>Arrangementsansvarlig og kontaktperson på dagen</w:t>
      </w:r>
    </w:p>
    <w:p w:rsidR="00AC37EE" w:rsidRDefault="00AC37EE" w:rsidP="00AC37EE">
      <w:pPr>
        <w:spacing w:after="0"/>
      </w:pPr>
      <w:r>
        <w:t>Navn</w:t>
      </w:r>
    </w:p>
    <w:p w:rsidR="00AC37EE" w:rsidRDefault="00AC37EE" w:rsidP="00AC37EE">
      <w:pPr>
        <w:spacing w:after="0"/>
      </w:pPr>
      <w:r>
        <w:t>Kontaktinformationer</w:t>
      </w:r>
    </w:p>
    <w:p w:rsidR="00AC37EE" w:rsidRDefault="00AC37EE" w:rsidP="00AC37EE">
      <w:pPr>
        <w:spacing w:after="0"/>
      </w:pPr>
    </w:p>
    <w:p w:rsidR="00AC37EE" w:rsidRDefault="00AC37EE" w:rsidP="00AC37EE">
      <w:pPr>
        <w:spacing w:after="0"/>
      </w:pPr>
      <w:r>
        <w:t xml:space="preserve">På dagen vil </w:t>
      </w:r>
      <w:r w:rsidRPr="00AC37EE">
        <w:rPr>
          <w:highlight w:val="yellow"/>
        </w:rPr>
        <w:t>XXXX</w:t>
      </w:r>
      <w:r w:rsidRPr="00AC37EE">
        <w:t xml:space="preserve"> </w:t>
      </w:r>
      <w:r>
        <w:t>være behjælpelig med at guide jer, der hjælper til med at afvikle arrangementet.</w:t>
      </w:r>
    </w:p>
    <w:p w:rsidR="00AC37EE" w:rsidRDefault="00AC37EE" w:rsidP="00AC37EE">
      <w:pPr>
        <w:spacing w:after="0"/>
        <w:rPr>
          <w:b/>
        </w:rPr>
      </w:pPr>
    </w:p>
    <w:p w:rsidR="00AC37EE" w:rsidRDefault="00AC37EE" w:rsidP="00AC37EE">
      <w:pPr>
        <w:spacing w:after="0"/>
        <w:rPr>
          <w:b/>
        </w:rPr>
      </w:pPr>
      <w:r>
        <w:rPr>
          <w:b/>
        </w:rPr>
        <w:t>Vært</w:t>
      </w:r>
    </w:p>
    <w:p w:rsidR="00AC37EE" w:rsidRDefault="00AC37EE" w:rsidP="00AC37EE">
      <w:pPr>
        <w:spacing w:after="0"/>
      </w:pPr>
      <w:r>
        <w:t>Navn(e)</w:t>
      </w:r>
    </w:p>
    <w:p w:rsidR="00AC37EE" w:rsidRDefault="00AC37EE" w:rsidP="00AC37EE">
      <w:pPr>
        <w:spacing w:after="0"/>
      </w:pPr>
      <w:r>
        <w:t>Kontaktinformationer</w:t>
      </w:r>
    </w:p>
    <w:p w:rsidR="00AC37EE" w:rsidRDefault="00AC37EE" w:rsidP="00AC37EE">
      <w:pPr>
        <w:spacing w:after="0"/>
      </w:pPr>
    </w:p>
    <w:p w:rsidR="00AC37EE" w:rsidRDefault="00AC37EE" w:rsidP="00AC37EE">
      <w:pPr>
        <w:spacing w:after="0"/>
        <w:rPr>
          <w:b/>
        </w:rPr>
      </w:pPr>
      <w:r>
        <w:rPr>
          <w:b/>
        </w:rPr>
        <w:t>Forplejning</w:t>
      </w:r>
    </w:p>
    <w:p w:rsidR="00AC37EE" w:rsidRDefault="00AC37EE" w:rsidP="00AC37EE">
      <w:pPr>
        <w:spacing w:after="0"/>
      </w:pPr>
      <w:r>
        <w:t>Navn(e)</w:t>
      </w:r>
    </w:p>
    <w:p w:rsidR="00AC37EE" w:rsidRDefault="00AC37EE" w:rsidP="00AC37EE">
      <w:pPr>
        <w:spacing w:after="0"/>
      </w:pPr>
      <w:r>
        <w:t>Kontaktinformationer</w:t>
      </w:r>
    </w:p>
    <w:p w:rsidR="00AC37EE" w:rsidRDefault="00AC37EE" w:rsidP="00AC37EE">
      <w:pPr>
        <w:spacing w:after="0"/>
      </w:pPr>
    </w:p>
    <w:p w:rsidR="00AC37EE" w:rsidRDefault="00AC37EE" w:rsidP="00AC37EE">
      <w:pPr>
        <w:spacing w:after="0"/>
        <w:rPr>
          <w:b/>
        </w:rPr>
      </w:pPr>
      <w:r>
        <w:rPr>
          <w:b/>
        </w:rPr>
        <w:t>Spil</w:t>
      </w:r>
    </w:p>
    <w:p w:rsidR="00AC37EE" w:rsidRDefault="00AC37EE" w:rsidP="00AC37EE">
      <w:pPr>
        <w:spacing w:after="0"/>
      </w:pPr>
      <w:r>
        <w:t>Navn(e)</w:t>
      </w:r>
    </w:p>
    <w:p w:rsidR="00AC37EE" w:rsidRDefault="00AC37EE" w:rsidP="00AC37EE">
      <w:pPr>
        <w:spacing w:after="0"/>
      </w:pPr>
      <w:r>
        <w:t>Kontaktinformationer</w:t>
      </w:r>
    </w:p>
    <w:p w:rsidR="00AC37EE" w:rsidRDefault="00AC37EE" w:rsidP="00AC37EE">
      <w:pPr>
        <w:spacing w:after="0"/>
      </w:pPr>
    </w:p>
    <w:p w:rsidR="00AC37EE" w:rsidRDefault="00AC37EE" w:rsidP="00AC37EE">
      <w:pPr>
        <w:spacing w:after="0"/>
      </w:pPr>
    </w:p>
    <w:p w:rsidR="00AC37EE" w:rsidRDefault="00AC37EE" w:rsidP="00AC37EE">
      <w:pPr>
        <w:pStyle w:val="Overskrift2"/>
        <w:spacing w:before="0" w:after="0"/>
      </w:pPr>
    </w:p>
    <w:p w:rsidR="00AC37EE" w:rsidRDefault="00AC37EE" w:rsidP="00AC37EE">
      <w:pPr>
        <w:pStyle w:val="Overskrift2"/>
        <w:spacing w:before="0" w:after="0"/>
      </w:pPr>
      <w:r>
        <w:t>Oversigt for dagen</w:t>
      </w:r>
    </w:p>
    <w:p w:rsidR="00AC37EE" w:rsidRPr="00AC37EE" w:rsidRDefault="00AC37EE" w:rsidP="00AC37EE">
      <w:pPr>
        <w:spacing w:after="120"/>
        <w:rPr>
          <w:b/>
        </w:rPr>
      </w:pPr>
      <w:r>
        <w:rPr>
          <w:b/>
        </w:rPr>
        <w:t>Fra kl.</w:t>
      </w:r>
      <w:r w:rsidRPr="00AC37EE">
        <w:rPr>
          <w:b/>
        </w:rPr>
        <w:t xml:space="preserve"> </w:t>
      </w:r>
      <w:r w:rsidRPr="00AC37EE">
        <w:rPr>
          <w:b/>
          <w:highlight w:val="yellow"/>
        </w:rPr>
        <w:t>XX</w:t>
      </w:r>
      <w:r w:rsidRPr="00AC37EE">
        <w:rPr>
          <w:b/>
        </w:rPr>
        <w:t xml:space="preserve"> </w:t>
      </w:r>
      <w:r>
        <w:rPr>
          <w:b/>
        </w:rPr>
        <w:t xml:space="preserve">til kl. </w:t>
      </w:r>
      <w:r w:rsidRPr="00AC37EE">
        <w:rPr>
          <w:b/>
          <w:highlight w:val="yellow"/>
        </w:rPr>
        <w:t>XX:</w:t>
      </w:r>
      <w:r w:rsidRPr="00AC37EE">
        <w:rPr>
          <w:b/>
        </w:rPr>
        <w:t xml:space="preserve"> </w:t>
      </w:r>
      <w:r>
        <w:rPr>
          <w:b/>
        </w:rPr>
        <w:t>Opstilling</w:t>
      </w:r>
    </w:p>
    <w:p w:rsidR="00AC37EE" w:rsidRDefault="00AC37EE" w:rsidP="00AC37EE">
      <w:pPr>
        <w:spacing w:after="120"/>
        <w:rPr>
          <w:b/>
        </w:rPr>
      </w:pPr>
      <w:r>
        <w:rPr>
          <w:b/>
        </w:rPr>
        <w:t xml:space="preserve">Fra kl. </w:t>
      </w:r>
      <w:r w:rsidRPr="00AC37EE">
        <w:rPr>
          <w:b/>
          <w:highlight w:val="yellow"/>
        </w:rPr>
        <w:t>XX</w:t>
      </w:r>
      <w:r w:rsidRPr="00AC37EE">
        <w:rPr>
          <w:b/>
        </w:rPr>
        <w:t xml:space="preserve"> </w:t>
      </w:r>
      <w:r>
        <w:rPr>
          <w:b/>
        </w:rPr>
        <w:t xml:space="preserve">til kl. </w:t>
      </w:r>
      <w:r w:rsidRPr="00AC37EE">
        <w:rPr>
          <w:b/>
          <w:highlight w:val="yellow"/>
        </w:rPr>
        <w:t>XX</w:t>
      </w:r>
      <w:r>
        <w:rPr>
          <w:b/>
        </w:rPr>
        <w:t>: Arrangementet starter</w:t>
      </w:r>
    </w:p>
    <w:p w:rsidR="00AC37EE" w:rsidRPr="00AC37EE" w:rsidRDefault="00AC37EE" w:rsidP="00AC37EE">
      <w:pPr>
        <w:spacing w:after="120"/>
        <w:rPr>
          <w:b/>
        </w:rPr>
      </w:pPr>
      <w:r>
        <w:rPr>
          <w:b/>
        </w:rPr>
        <w:t xml:space="preserve">Fra kl. </w:t>
      </w:r>
      <w:r w:rsidRPr="00AC37EE">
        <w:rPr>
          <w:b/>
          <w:highlight w:val="yellow"/>
        </w:rPr>
        <w:t>XX</w:t>
      </w:r>
      <w:r>
        <w:rPr>
          <w:b/>
        </w:rPr>
        <w:t xml:space="preserve"> til kl. </w:t>
      </w:r>
      <w:r w:rsidRPr="00AC37EE">
        <w:rPr>
          <w:b/>
          <w:highlight w:val="yellow"/>
        </w:rPr>
        <w:t>XX</w:t>
      </w:r>
      <w:r>
        <w:rPr>
          <w:b/>
        </w:rPr>
        <w:t>: Spilun</w:t>
      </w:r>
      <w:r w:rsidR="0039469D">
        <w:rPr>
          <w:b/>
        </w:rPr>
        <w:t>d</w:t>
      </w:r>
      <w:r>
        <w:rPr>
          <w:b/>
        </w:rPr>
        <w:t>ervisning</w:t>
      </w:r>
    </w:p>
    <w:p w:rsidR="00AC37EE" w:rsidRDefault="00AC37EE" w:rsidP="00AC37EE">
      <w:pPr>
        <w:spacing w:after="120"/>
        <w:rPr>
          <w:b/>
        </w:rPr>
      </w:pPr>
      <w:r>
        <w:rPr>
          <w:b/>
        </w:rPr>
        <w:t xml:space="preserve">Fra kl. </w:t>
      </w:r>
      <w:r w:rsidRPr="00AC37EE">
        <w:rPr>
          <w:b/>
          <w:highlight w:val="yellow"/>
        </w:rPr>
        <w:t>XX</w:t>
      </w:r>
      <w:r>
        <w:rPr>
          <w:b/>
        </w:rPr>
        <w:t xml:space="preserve"> til kl. </w:t>
      </w:r>
      <w:r w:rsidRPr="00AC37EE">
        <w:rPr>
          <w:b/>
          <w:highlight w:val="yellow"/>
        </w:rPr>
        <w:t>XX:</w:t>
      </w:r>
      <w:r w:rsidRPr="00AC37EE">
        <w:rPr>
          <w:b/>
        </w:rPr>
        <w:t xml:space="preserve"> </w:t>
      </w:r>
      <w:r>
        <w:rPr>
          <w:b/>
        </w:rPr>
        <w:t>Oprydning</w:t>
      </w:r>
    </w:p>
    <w:p w:rsidR="00AC37EE" w:rsidRPr="00AC37EE" w:rsidRDefault="00AC37EE" w:rsidP="00AC37EE">
      <w:pPr>
        <w:spacing w:after="0"/>
      </w:pPr>
    </w:p>
    <w:p w:rsidR="00AC37EE" w:rsidRPr="0039160E" w:rsidRDefault="00AC37EE" w:rsidP="00AC37EE">
      <w:pPr>
        <w:spacing w:after="0"/>
      </w:pPr>
    </w:p>
    <w:p w:rsidR="00E434AB" w:rsidRPr="00AC37EE" w:rsidRDefault="00605A72" w:rsidP="00AC37EE">
      <w:pPr>
        <w:spacing w:after="160" w:line="259" w:lineRule="auto"/>
        <w:rPr>
          <w:rFonts w:eastAsiaTheme="majorEastAsia"/>
          <w:b/>
          <w:bCs/>
          <w:color w:val="DD3A26"/>
          <w:sz w:val="28"/>
          <w:szCs w:val="28"/>
        </w:rPr>
      </w:pPr>
    </w:p>
    <w:sectPr w:rsidR="00E434AB" w:rsidRPr="00AC37EE" w:rsidSect="004C232D">
      <w:headerReference w:type="default" r:id="rId8"/>
      <w:footerReference w:type="default" r:id="rId9"/>
      <w:pgSz w:w="11906" w:h="16838"/>
      <w:pgMar w:top="22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6D5" w:rsidRDefault="00C776D5" w:rsidP="002943DD">
      <w:r>
        <w:separator/>
      </w:r>
    </w:p>
  </w:endnote>
  <w:endnote w:type="continuationSeparator" w:id="0">
    <w:p w:rsidR="00C776D5" w:rsidRDefault="00C776D5" w:rsidP="0029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KQUGM+B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D6" w:rsidRDefault="00AC37EE" w:rsidP="00490FD6">
    <w:pPr>
      <w:pStyle w:val="Sidefod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margin">
                <wp:posOffset>-82550</wp:posOffset>
              </wp:positionH>
              <wp:positionV relativeFrom="paragraph">
                <wp:posOffset>205740</wp:posOffset>
              </wp:positionV>
              <wp:extent cx="2360930" cy="946150"/>
              <wp:effectExtent l="0" t="0" r="0" b="635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7EE" w:rsidRPr="008B64E9" w:rsidRDefault="00AC37EE" w:rsidP="00AC37E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8B64E9">
                            <w:rPr>
                              <w:sz w:val="18"/>
                              <w:szCs w:val="18"/>
                            </w:rPr>
                            <w:t>Klubnavn</w:t>
                          </w:r>
                        </w:p>
                        <w:p w:rsidR="00AC37EE" w:rsidRPr="008B64E9" w:rsidRDefault="00AC37EE" w:rsidP="00AC37E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8B64E9">
                            <w:rPr>
                              <w:sz w:val="18"/>
                              <w:szCs w:val="18"/>
                            </w:rPr>
                            <w:t>Adresse</w:t>
                          </w:r>
                        </w:p>
                        <w:p w:rsidR="00AC37EE" w:rsidRPr="008B64E9" w:rsidRDefault="00AC37EE" w:rsidP="00AC37E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8B64E9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8B64E9">
                            <w:rPr>
                              <w:sz w:val="18"/>
                              <w:szCs w:val="18"/>
                            </w:rPr>
                            <w:t>mail</w:t>
                          </w:r>
                        </w:p>
                        <w:p w:rsidR="00AC37EE" w:rsidRPr="008B64E9" w:rsidRDefault="00AC37EE" w:rsidP="00AC37E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8B64E9">
                            <w:rPr>
                              <w:sz w:val="18"/>
                              <w:szCs w:val="18"/>
                            </w:rPr>
                            <w:t>Telefon</w:t>
                          </w:r>
                        </w:p>
                        <w:p w:rsidR="00AC37EE" w:rsidRPr="008B64E9" w:rsidRDefault="00AC37EE" w:rsidP="00AC37E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8B64E9">
                            <w:rPr>
                              <w:sz w:val="18"/>
                              <w:szCs w:val="18"/>
                            </w:rPr>
                            <w:t>Hjemmeside</w:t>
                          </w:r>
                        </w:p>
                        <w:p w:rsidR="00AC37EE" w:rsidRDefault="00AC37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6.5pt;margin-top:16.2pt;width:185.9pt;height:74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3qIwIAAB4EAAAOAAAAZHJzL2Uyb0RvYy54bWysU21v2yAQ/j5p/wHxfbHjJmljxam6dJkm&#10;dS9Sux+AMY5RgWNAYme/f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" stroked="f">
              <v:textbox>
                <w:txbxContent>
                  <w:p w:rsidR="00AC37EE" w:rsidRPr="008B64E9" w:rsidRDefault="00AC37EE" w:rsidP="00AC37E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8B64E9">
                      <w:rPr>
                        <w:sz w:val="18"/>
                        <w:szCs w:val="18"/>
                      </w:rPr>
                      <w:t>Klubnavn</w:t>
                    </w:r>
                  </w:p>
                  <w:p w:rsidR="00AC37EE" w:rsidRPr="008B64E9" w:rsidRDefault="00AC37EE" w:rsidP="00AC37E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8B64E9">
                      <w:rPr>
                        <w:sz w:val="18"/>
                        <w:szCs w:val="18"/>
                      </w:rPr>
                      <w:t>Adresse</w:t>
                    </w:r>
                  </w:p>
                  <w:p w:rsidR="00AC37EE" w:rsidRPr="008B64E9" w:rsidRDefault="00AC37EE" w:rsidP="00AC37E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8B64E9">
                      <w:rPr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</w:rPr>
                      <w:t>-</w:t>
                    </w:r>
                    <w:r w:rsidRPr="008B64E9">
                      <w:rPr>
                        <w:sz w:val="18"/>
                        <w:szCs w:val="18"/>
                      </w:rPr>
                      <w:t>mail</w:t>
                    </w:r>
                  </w:p>
                  <w:p w:rsidR="00AC37EE" w:rsidRPr="008B64E9" w:rsidRDefault="00AC37EE" w:rsidP="00AC37E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8B64E9">
                      <w:rPr>
                        <w:sz w:val="18"/>
                        <w:szCs w:val="18"/>
                      </w:rPr>
                      <w:t>Telefon</w:t>
                    </w:r>
                  </w:p>
                  <w:p w:rsidR="00AC37EE" w:rsidRPr="008B64E9" w:rsidRDefault="00AC37EE" w:rsidP="00AC37E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8B64E9">
                      <w:rPr>
                        <w:sz w:val="18"/>
                        <w:szCs w:val="18"/>
                      </w:rPr>
                      <w:t>Hjemmeside</w:t>
                    </w:r>
                  </w:p>
                  <w:p w:rsidR="00AC37EE" w:rsidRDefault="00AC37EE"/>
                </w:txbxContent>
              </v:textbox>
              <w10:wrap type="square" anchorx="margin"/>
            </v:shape>
          </w:pict>
        </mc:Fallback>
      </mc:AlternateContent>
    </w:r>
    <w:r w:rsidR="004C232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46355</wp:posOffset>
              </wp:positionV>
              <wp:extent cx="7547610" cy="0"/>
              <wp:effectExtent l="0" t="0" r="0" b="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61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B1BF" id="Lige forbindels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5pt,3.65pt" to="551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" strokecolor="black [3200]" strokeweight="1pt">
              <v:stroke joinstyle="miter"/>
            </v:line>
          </w:pict>
        </mc:Fallback>
      </mc:AlternateContent>
    </w:r>
  </w:p>
  <w:p w:rsidR="00AC37EE" w:rsidRDefault="00AC37EE" w:rsidP="00490FD6">
    <w:pPr>
      <w:pStyle w:val="Sidefod"/>
    </w:pPr>
  </w:p>
  <w:sdt>
    <w:sdtPr>
      <w:id w:val="611094014"/>
      <w:docPartObj>
        <w:docPartGallery w:val="Page Numbers (Bottom of Page)"/>
        <w:docPartUnique/>
      </w:docPartObj>
    </w:sdtPr>
    <w:sdtEndPr>
      <w:rPr>
        <w:b/>
        <w:bCs/>
        <w:color w:val="404040" w:themeColor="text1" w:themeTint="BF"/>
        <w:sz w:val="20"/>
        <w:szCs w:val="20"/>
      </w:rPr>
    </w:sdtEndPr>
    <w:sdtContent>
      <w:p w:rsidR="00490FD6" w:rsidRDefault="00B77CE4" w:rsidP="00490FD6">
        <w:pPr>
          <w:pStyle w:val="Sidefod"/>
        </w:pPr>
        <w:r w:rsidRPr="00B34A0A">
          <w:rPr>
            <w:b/>
            <w:bCs/>
            <w:noProof/>
            <w:color w:val="404040" w:themeColor="text1" w:themeTint="BF"/>
          </w:rPr>
          <w:drawing>
            <wp:anchor distT="0" distB="0" distL="114300" distR="114300" simplePos="0" relativeHeight="251662336" behindDoc="0" locked="0" layoutInCell="1" allowOverlap="1" wp14:anchorId="3E628298">
              <wp:simplePos x="0" y="0"/>
              <wp:positionH relativeFrom="column">
                <wp:posOffset>4641215</wp:posOffset>
              </wp:positionH>
              <wp:positionV relativeFrom="paragraph">
                <wp:posOffset>137795</wp:posOffset>
              </wp:positionV>
              <wp:extent cx="2124710" cy="444324"/>
              <wp:effectExtent l="0" t="0" r="0" b="0"/>
              <wp:wrapNone/>
              <wp:docPr id="5" name="Picture 2">
                <a:extLst xmlns:a="http://schemas.openxmlformats.org/drawingml/2006/main">
                  <a:ext uri="{FF2B5EF4-FFF2-40B4-BE49-F238E27FC236}">
                    <a16:creationId xmlns:a16="http://schemas.microsoft.com/office/drawing/2014/main" id="{1F8FE23E-80E5-4F05-8A1F-0538C9001CBE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>
                        <a:extLst>
                          <a:ext uri="{FF2B5EF4-FFF2-40B4-BE49-F238E27FC236}">
                            <a16:creationId xmlns:a16="http://schemas.microsoft.com/office/drawing/2014/main" id="{1F8FE23E-80E5-4F05-8A1F-0538C9001CBE}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710" cy="444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D30F04" w:rsidRPr="00B34A0A" w:rsidRDefault="00605A72" w:rsidP="00490FD6">
        <w:pPr>
          <w:pStyle w:val="Sidefod"/>
          <w:rPr>
            <w:b/>
            <w:bCs/>
            <w:color w:val="404040" w:themeColor="text1" w:themeTint="BF"/>
            <w:sz w:val="20"/>
            <w:szCs w:val="20"/>
          </w:rPr>
        </w:pPr>
      </w:p>
    </w:sdtContent>
  </w:sdt>
  <w:p w:rsidR="00D30F04" w:rsidRDefault="00D30F04" w:rsidP="002943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6D5" w:rsidRDefault="00C776D5" w:rsidP="002943DD">
      <w:r>
        <w:separator/>
      </w:r>
    </w:p>
  </w:footnote>
  <w:footnote w:type="continuationSeparator" w:id="0">
    <w:p w:rsidR="00C776D5" w:rsidRDefault="00C776D5" w:rsidP="0029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04" w:rsidRDefault="000633C7" w:rsidP="002943DD">
    <w:pPr>
      <w:pStyle w:val="Sidehoved"/>
    </w:pPr>
    <w:r w:rsidRPr="000633C7">
      <w:rPr>
        <w:noProof/>
      </w:rPr>
      <w:drawing>
        <wp:anchor distT="0" distB="0" distL="114300" distR="114300" simplePos="0" relativeHeight="251665408" behindDoc="0" locked="0" layoutInCell="1" allowOverlap="1" wp14:anchorId="4C6E59BD" wp14:editId="4075944E">
          <wp:simplePos x="0" y="0"/>
          <wp:positionH relativeFrom="column">
            <wp:posOffset>-419100</wp:posOffset>
          </wp:positionH>
          <wp:positionV relativeFrom="paragraph">
            <wp:posOffset>-340995</wp:posOffset>
          </wp:positionV>
          <wp:extent cx="707390" cy="969645"/>
          <wp:effectExtent l="0" t="0" r="0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BD_hvid 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3C7">
      <w:rPr>
        <w:noProof/>
      </w:rPr>
      <w:drawing>
        <wp:anchor distT="0" distB="0" distL="114300" distR="114300" simplePos="0" relativeHeight="251666432" behindDoc="0" locked="0" layoutInCell="1" allowOverlap="1" wp14:anchorId="703C8CED" wp14:editId="5DF765FE">
          <wp:simplePos x="0" y="0"/>
          <wp:positionH relativeFrom="column">
            <wp:posOffset>3536315</wp:posOffset>
          </wp:positionH>
          <wp:positionV relativeFrom="paragraph">
            <wp:posOffset>-62865</wp:posOffset>
          </wp:positionV>
          <wp:extent cx="3274695" cy="393700"/>
          <wp:effectExtent l="0" t="0" r="1905" b="6350"/>
          <wp:wrapNone/>
          <wp:docPr id="3" name="Billede 3" descr="Et billede, der indeholder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ns_dag_logo_n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469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878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-596044</wp:posOffset>
              </wp:positionH>
              <wp:positionV relativeFrom="paragraph">
                <wp:posOffset>-450215</wp:posOffset>
              </wp:positionV>
              <wp:extent cx="7601392" cy="1137037"/>
              <wp:effectExtent l="0" t="0" r="0" b="635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392" cy="113703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D49AC1" id="Rektangel 1" o:spid="_x0000_s1026" style="position:absolute;margin-left:-46.95pt;margin-top:-35.45pt;width:598.55pt;height:89.5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" fillcolor="#404040 [242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7FDC"/>
    <w:multiLevelType w:val="hybridMultilevel"/>
    <w:tmpl w:val="7848D956"/>
    <w:lvl w:ilvl="0" w:tplc="66BA4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3A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5F0E"/>
    <w:multiLevelType w:val="hybridMultilevel"/>
    <w:tmpl w:val="5F2E028E"/>
    <w:lvl w:ilvl="0" w:tplc="7B420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3A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44E3"/>
    <w:multiLevelType w:val="hybridMultilevel"/>
    <w:tmpl w:val="F1E4805E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5AF07536"/>
    <w:multiLevelType w:val="hybridMultilevel"/>
    <w:tmpl w:val="12CA2708"/>
    <w:lvl w:ilvl="0" w:tplc="C59450D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DD3A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A5C75"/>
    <w:multiLevelType w:val="hybridMultilevel"/>
    <w:tmpl w:val="2924AE5E"/>
    <w:lvl w:ilvl="0" w:tplc="53728DF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85FF9"/>
    <w:multiLevelType w:val="hybridMultilevel"/>
    <w:tmpl w:val="6118757A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7EE160B6"/>
    <w:multiLevelType w:val="hybridMultilevel"/>
    <w:tmpl w:val="72FA3A42"/>
    <w:lvl w:ilvl="0" w:tplc="4D8A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3A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06"/>
    <w:rsid w:val="000633C7"/>
    <w:rsid w:val="000970B9"/>
    <w:rsid w:val="000B4878"/>
    <w:rsid w:val="00104988"/>
    <w:rsid w:val="001B7819"/>
    <w:rsid w:val="00267A37"/>
    <w:rsid w:val="002943DD"/>
    <w:rsid w:val="002C221A"/>
    <w:rsid w:val="002F359F"/>
    <w:rsid w:val="0039160E"/>
    <w:rsid w:val="0039469D"/>
    <w:rsid w:val="003B75FB"/>
    <w:rsid w:val="003D246E"/>
    <w:rsid w:val="00490FD6"/>
    <w:rsid w:val="004A2E66"/>
    <w:rsid w:val="004C232D"/>
    <w:rsid w:val="004C3B28"/>
    <w:rsid w:val="004D2A06"/>
    <w:rsid w:val="004F4C42"/>
    <w:rsid w:val="0050548E"/>
    <w:rsid w:val="005102D5"/>
    <w:rsid w:val="00510C17"/>
    <w:rsid w:val="00546BFF"/>
    <w:rsid w:val="0057726A"/>
    <w:rsid w:val="005E2A13"/>
    <w:rsid w:val="005F7AD2"/>
    <w:rsid w:val="00605A72"/>
    <w:rsid w:val="006A144D"/>
    <w:rsid w:val="006A745E"/>
    <w:rsid w:val="006C1F47"/>
    <w:rsid w:val="006E39F8"/>
    <w:rsid w:val="006E50CC"/>
    <w:rsid w:val="006E7188"/>
    <w:rsid w:val="00724C97"/>
    <w:rsid w:val="00756D38"/>
    <w:rsid w:val="007856B2"/>
    <w:rsid w:val="007A575F"/>
    <w:rsid w:val="007E386C"/>
    <w:rsid w:val="00836C98"/>
    <w:rsid w:val="008465EC"/>
    <w:rsid w:val="008501E9"/>
    <w:rsid w:val="00883127"/>
    <w:rsid w:val="00886DEE"/>
    <w:rsid w:val="008A4A86"/>
    <w:rsid w:val="00901719"/>
    <w:rsid w:val="00931634"/>
    <w:rsid w:val="009412EC"/>
    <w:rsid w:val="00972CB0"/>
    <w:rsid w:val="00973BFD"/>
    <w:rsid w:val="00992C83"/>
    <w:rsid w:val="00A53121"/>
    <w:rsid w:val="00AC37EE"/>
    <w:rsid w:val="00B34A0A"/>
    <w:rsid w:val="00B67954"/>
    <w:rsid w:val="00B74BF6"/>
    <w:rsid w:val="00B77CE4"/>
    <w:rsid w:val="00B9448C"/>
    <w:rsid w:val="00BA3826"/>
    <w:rsid w:val="00BA5064"/>
    <w:rsid w:val="00C16D96"/>
    <w:rsid w:val="00C363FB"/>
    <w:rsid w:val="00C57ACA"/>
    <w:rsid w:val="00C711B9"/>
    <w:rsid w:val="00C776D5"/>
    <w:rsid w:val="00C86A52"/>
    <w:rsid w:val="00CC1965"/>
    <w:rsid w:val="00CE3A9A"/>
    <w:rsid w:val="00D30F04"/>
    <w:rsid w:val="00D402B8"/>
    <w:rsid w:val="00E316F3"/>
    <w:rsid w:val="00E46371"/>
    <w:rsid w:val="00E52AFA"/>
    <w:rsid w:val="00EE5566"/>
    <w:rsid w:val="00F2654D"/>
    <w:rsid w:val="00F661B3"/>
    <w:rsid w:val="00F710EA"/>
    <w:rsid w:val="00F7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21A4C1-EDF3-417F-AF2F-298B8F17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3DD"/>
    <w:pPr>
      <w:spacing w:after="240" w:line="312" w:lineRule="auto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33C7"/>
    <w:pPr>
      <w:keepNext/>
      <w:keepLines/>
      <w:spacing w:before="240" w:after="60"/>
      <w:outlineLvl w:val="0"/>
    </w:pPr>
    <w:rPr>
      <w:rFonts w:eastAsiaTheme="majorEastAsia"/>
      <w:b/>
      <w:bCs/>
      <w:color w:val="DD3A2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33C7"/>
    <w:pPr>
      <w:keepNext/>
      <w:keepLines/>
      <w:spacing w:before="480"/>
      <w:outlineLvl w:val="1"/>
    </w:pPr>
    <w:rPr>
      <w:rFonts w:eastAsiaTheme="majorEastAsia"/>
      <w:b/>
      <w:bCs/>
      <w:color w:val="DD3A26"/>
      <w:sz w:val="32"/>
      <w:szCs w:val="3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2F359F"/>
    <w:pPr>
      <w:spacing w:before="240" w:after="0"/>
      <w:outlineLvl w:val="2"/>
    </w:pPr>
    <w:rPr>
      <w:color w:val="404040" w:themeColor="text1" w:themeTint="B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2A06"/>
    <w:rPr>
      <w:rFonts w:ascii="Segoe UI" w:hAnsi="Segoe UI" w:cs="Segoe U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510C17"/>
    <w:pPr>
      <w:autoSpaceDE w:val="0"/>
      <w:autoSpaceDN w:val="0"/>
      <w:adjustRightInd w:val="0"/>
      <w:spacing w:after="0" w:line="201" w:lineRule="atLeast"/>
    </w:pPr>
    <w:rPr>
      <w:rFonts w:ascii="FKQUGM+BGaramond-Regular" w:hAnsi="FKQUGM+BGaramond-Regular"/>
    </w:rPr>
  </w:style>
  <w:style w:type="paragraph" w:styleId="Sidehoved">
    <w:name w:val="header"/>
    <w:basedOn w:val="Normal"/>
    <w:link w:val="SidehovedTegn"/>
    <w:uiPriority w:val="99"/>
    <w:unhideWhenUsed/>
    <w:rsid w:val="00D30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0F0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D30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0F04"/>
    <w:rPr>
      <w:rFonts w:ascii="Arial" w:hAnsi="Arial"/>
      <w:sz w:val="24"/>
    </w:rPr>
  </w:style>
  <w:style w:type="paragraph" w:styleId="Listeafsnit">
    <w:name w:val="List Paragraph"/>
    <w:basedOn w:val="Normal"/>
    <w:uiPriority w:val="34"/>
    <w:qFormat/>
    <w:rsid w:val="008A4A86"/>
    <w:pPr>
      <w:numPr>
        <w:numId w:val="1"/>
      </w:numPr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33C7"/>
    <w:rPr>
      <w:rFonts w:ascii="Arial" w:eastAsiaTheme="majorEastAsia" w:hAnsi="Arial" w:cs="Arial"/>
      <w:b/>
      <w:bCs/>
      <w:color w:val="DD3A26"/>
      <w:sz w:val="48"/>
      <w:szCs w:val="48"/>
    </w:rPr>
  </w:style>
  <w:style w:type="table" w:styleId="Tabel-Gitter">
    <w:name w:val="Table Grid"/>
    <w:basedOn w:val="Tabel-Normal"/>
    <w:uiPriority w:val="39"/>
    <w:rsid w:val="0054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633C7"/>
    <w:rPr>
      <w:rFonts w:ascii="Arial" w:eastAsiaTheme="majorEastAsia" w:hAnsi="Arial" w:cs="Arial"/>
      <w:b/>
      <w:bCs/>
      <w:color w:val="DD3A26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359F"/>
    <w:rPr>
      <w:rFonts w:ascii="Arial" w:eastAsiaTheme="majorEastAsia" w:hAnsi="Arial" w:cs="Arial"/>
      <w:b/>
      <w:b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6A89-F4D2-4369-A768-69C9F76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Binderkrantz</dc:creator>
  <cp:keywords/>
  <dc:description/>
  <cp:lastModifiedBy>Louise Flintegaard Pedersen</cp:lastModifiedBy>
  <cp:revision>2</cp:revision>
  <cp:lastPrinted>2016-06-15T11:55:00Z</cp:lastPrinted>
  <dcterms:created xsi:type="dcterms:W3CDTF">2020-03-25T13:46:00Z</dcterms:created>
  <dcterms:modified xsi:type="dcterms:W3CDTF">2020-03-25T13:46:00Z</dcterms:modified>
</cp:coreProperties>
</file>